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G101图集应用  平法钢筋图识读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G101图集应用  平法钢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1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6G101图集应用  平法钢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